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C1F" w:rsidRPr="00572934" w:rsidRDefault="00514888" w:rsidP="00A91288">
      <w:pPr>
        <w:spacing w:line="360" w:lineRule="exact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14888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نموذج</w:t>
      </w:r>
      <w:r w:rsidRPr="00514888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Pr="00514888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تحكيم</w:t>
      </w:r>
      <w:r w:rsidRPr="00514888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Pr="00514888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برنامج دراسات عليا</w:t>
      </w:r>
      <w:r w:rsidR="000F6AB2">
        <w:rPr>
          <w:rFonts w:ascii="Traditional Arabic" w:hAnsi="Traditional Arabic" w:cs="Traditional Arabic" w:hint="cs"/>
          <w:color w:val="4A442A" w:themeColor="background2" w:themeShade="40"/>
          <w:sz w:val="32"/>
          <w:szCs w:val="32"/>
          <w:rtl/>
        </w:rPr>
        <w:t xml:space="preserve">    </w:t>
      </w:r>
      <w:r w:rsidR="00572934" w:rsidRPr="0057293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="0057293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="00572934" w:rsidRPr="0057293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</w:t>
      </w:r>
      <w:r w:rsidR="00572934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572934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FC0E53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2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4</w:t>
      </w:r>
      <w:r w:rsidR="0057293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</w:t>
      </w:r>
      <w:r w:rsidR="00FC0E53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18</w:t>
      </w:r>
      <w:r w:rsidR="00572934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514888" w:rsidRPr="00514888" w:rsidRDefault="00514888" w:rsidP="004A2B8B">
      <w:pPr>
        <w:ind w:left="360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</w:p>
    <w:p w:rsidR="00514888" w:rsidRPr="00514888" w:rsidRDefault="00514888" w:rsidP="004A2B8B">
      <w:pPr>
        <w:ind w:left="36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14888">
        <w:rPr>
          <w:rFonts w:ascii="Traditional Arabic" w:hAnsi="Traditional Arabic" w:cs="Traditional Arabic" w:hint="cs"/>
          <w:noProof/>
          <w:color w:val="4A442A" w:themeColor="background2" w:themeShade="4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934B0" wp14:editId="2BD716E2">
                <wp:simplePos x="0" y="0"/>
                <wp:positionH relativeFrom="column">
                  <wp:posOffset>2487044</wp:posOffset>
                </wp:positionH>
                <wp:positionV relativeFrom="paragraph">
                  <wp:posOffset>17729</wp:posOffset>
                </wp:positionV>
                <wp:extent cx="266700" cy="190500"/>
                <wp:effectExtent l="0" t="0" r="1905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3486790" id="Rectangle: Rounded Corners 12" o:spid="_x0000_s1026" style="position:absolute;margin-left:195.85pt;margin-top:1.4pt;width:21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" fillcolor="white [3201]" strokecolor="black [3200]" strokeweight="1pt"/>
            </w:pict>
          </mc:Fallback>
        </mc:AlternateContent>
      </w:r>
      <w:r w:rsidRPr="00514888">
        <w:rPr>
          <w:rFonts w:ascii="Traditional Arabic" w:hAnsi="Traditional Arabic" w:cs="Traditional Arabic" w:hint="cs"/>
          <w:noProof/>
          <w:color w:val="4A442A" w:themeColor="background2" w:themeShade="4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C75E8" wp14:editId="5A842916">
                <wp:simplePos x="0" y="0"/>
                <wp:positionH relativeFrom="column">
                  <wp:posOffset>4175596</wp:posOffset>
                </wp:positionH>
                <wp:positionV relativeFrom="paragraph">
                  <wp:posOffset>9881</wp:posOffset>
                </wp:positionV>
                <wp:extent cx="266700" cy="1905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B541032" id="Rectangle: Rounded Corners 10" o:spid="_x0000_s1026" style="position:absolute;margin-left:328.8pt;margin-top:.8pt;width:21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" fillcolor="white [3201]" strokecolor="black [3200]" strokeweight="1pt"/>
            </w:pict>
          </mc:Fallback>
        </mc:AlternateContent>
      </w:r>
      <w:r w:rsidRPr="00514888">
        <w:rPr>
          <w:rFonts w:ascii="Traditional Arabic" w:hAnsi="Traditional Arabic" w:cs="Traditional Arabic" w:hint="cs"/>
          <w:noProof/>
          <w:color w:val="4A442A" w:themeColor="background2" w:themeShade="4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5B8DC" wp14:editId="0BE1CB2F">
                <wp:simplePos x="0" y="0"/>
                <wp:positionH relativeFrom="column">
                  <wp:posOffset>5770167</wp:posOffset>
                </wp:positionH>
                <wp:positionV relativeFrom="paragraph">
                  <wp:posOffset>16282</wp:posOffset>
                </wp:positionV>
                <wp:extent cx="266700" cy="19050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3D9F003" id="Rectangle: Rounded Corners 11" o:spid="_x0000_s1026" style="position:absolute;margin-left:454.35pt;margin-top:1.3pt;width:21pt;height: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" fillcolor="white [3201]" strokecolor="black [3200]" strokeweight="1pt"/>
            </w:pict>
          </mc:Fallback>
        </mc:AlternateContent>
      </w: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دبلوم                         </w:t>
      </w:r>
      <w:r w:rsidR="004A2B8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اجستير                   </w:t>
      </w:r>
      <w:r w:rsidR="004A2B8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4A2B8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</w:t>
      </w: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</w:t>
      </w:r>
      <w:proofErr w:type="spellStart"/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دكتوراة</w:t>
      </w:r>
      <w:proofErr w:type="spellEnd"/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</w:t>
      </w:r>
    </w:p>
    <w:p w:rsidR="00514888" w:rsidRPr="00514888" w:rsidRDefault="00514888" w:rsidP="004A2B8B">
      <w:pPr>
        <w:ind w:left="36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يانات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تخص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برنامج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قترح</w:t>
      </w:r>
    </w:p>
    <w:p w:rsidR="00514888" w:rsidRPr="00514888" w:rsidRDefault="00514888" w:rsidP="004A2B8B">
      <w:pPr>
        <w:ind w:left="36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م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برنامج</w:t>
      </w:r>
      <w:r w:rsidR="004A2B8B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 xml:space="preserve"> ..........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.</w:t>
      </w:r>
      <w:r w:rsidR="004A2B8B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.....</w:t>
      </w:r>
      <w:r w:rsidR="004A2B8B"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.......</w:t>
      </w:r>
      <w:r w:rsidR="004A2B8B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......</w:t>
      </w:r>
      <w:r w:rsidR="004A2B8B"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.......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 xml:space="preserve">...............................................................: </w:t>
      </w:r>
    </w:p>
    <w:p w:rsidR="00514888" w:rsidRPr="00514888" w:rsidRDefault="00514888" w:rsidP="004A2B8B">
      <w:pPr>
        <w:ind w:left="36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كلية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 xml:space="preserve"> ………</w:t>
      </w:r>
      <w:proofErr w:type="gramStart"/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…</w:t>
      </w:r>
      <w:r w:rsidR="004A2B8B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.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…</w:t>
      </w:r>
      <w:proofErr w:type="gramEnd"/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 xml:space="preserve">………………………………...........................................: </w:t>
      </w:r>
    </w:p>
    <w:p w:rsidR="00514888" w:rsidRPr="00514888" w:rsidRDefault="00514888" w:rsidP="004A2B8B">
      <w:pPr>
        <w:ind w:left="36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 xml:space="preserve"> ...............................................</w:t>
      </w:r>
      <w:r w:rsidR="004A2B8B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...........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...............................................</w:t>
      </w:r>
    </w:p>
    <w:p w:rsidR="00514888" w:rsidRPr="00514888" w:rsidRDefault="00514888" w:rsidP="004A2B8B">
      <w:pPr>
        <w:ind w:left="36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تاريخ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إرسال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برنامج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لتحكيم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 xml:space="preserve"> </w:t>
      </w:r>
      <w:proofErr w:type="gramEnd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 xml:space="preserve">  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/</w:t>
      </w: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/</w:t>
      </w: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هـ</w:t>
      </w:r>
    </w:p>
    <w:tbl>
      <w:tblPr>
        <w:tblStyle w:val="3-3"/>
        <w:tblpPr w:leftFromText="180" w:rightFromText="180" w:vertAnchor="text" w:horzAnchor="margin" w:tblpXSpec="center" w:tblpY="604"/>
        <w:bidiVisual/>
        <w:tblW w:w="9519" w:type="dxa"/>
        <w:tblLook w:val="04A0" w:firstRow="1" w:lastRow="0" w:firstColumn="1" w:lastColumn="0" w:noHBand="0" w:noVBand="1"/>
      </w:tblPr>
      <w:tblGrid>
        <w:gridCol w:w="2753"/>
        <w:gridCol w:w="6766"/>
      </w:tblGrid>
      <w:tr w:rsidR="00514888" w:rsidRPr="00514888" w:rsidTr="00663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3" w:type="dxa"/>
          </w:tcPr>
          <w:p w:rsidR="00514888" w:rsidRPr="00514888" w:rsidRDefault="00514888" w:rsidP="00514888">
            <w:pPr>
              <w:spacing w:after="200" w:line="480" w:lineRule="auto"/>
              <w:ind w:left="360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سم المحكم (رباعياً)</w:t>
            </w:r>
          </w:p>
        </w:tc>
        <w:tc>
          <w:tcPr>
            <w:tcW w:w="6766" w:type="dxa"/>
          </w:tcPr>
          <w:p w:rsidR="00514888" w:rsidRPr="00514888" w:rsidRDefault="00514888" w:rsidP="00514888">
            <w:pPr>
              <w:spacing w:after="20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514888" w:rsidRPr="00514888" w:rsidTr="00663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514888" w:rsidRPr="00514888" w:rsidRDefault="00514888" w:rsidP="00514888">
            <w:pPr>
              <w:spacing w:after="200" w:line="480" w:lineRule="auto"/>
              <w:ind w:left="360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6766" w:type="dxa"/>
          </w:tcPr>
          <w:p w:rsidR="00514888" w:rsidRPr="00514888" w:rsidRDefault="00514888" w:rsidP="00514888">
            <w:pPr>
              <w:spacing w:after="20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514888" w:rsidRPr="00514888" w:rsidTr="0066370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514888" w:rsidRPr="00514888" w:rsidRDefault="00514888" w:rsidP="00514888">
            <w:pPr>
              <w:spacing w:after="200" w:line="480" w:lineRule="auto"/>
              <w:ind w:left="360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جامعة</w:t>
            </w:r>
          </w:p>
        </w:tc>
        <w:tc>
          <w:tcPr>
            <w:tcW w:w="6766" w:type="dxa"/>
          </w:tcPr>
          <w:p w:rsidR="00514888" w:rsidRPr="00514888" w:rsidRDefault="00514888" w:rsidP="00514888">
            <w:pPr>
              <w:spacing w:after="200" w:line="48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514888" w:rsidRPr="00514888" w:rsidTr="00663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514888" w:rsidRPr="00514888" w:rsidRDefault="00514888" w:rsidP="00514888">
            <w:pPr>
              <w:spacing w:after="200" w:line="480" w:lineRule="auto"/>
              <w:ind w:left="360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كلية</w:t>
            </w:r>
          </w:p>
        </w:tc>
        <w:tc>
          <w:tcPr>
            <w:tcW w:w="6766" w:type="dxa"/>
          </w:tcPr>
          <w:p w:rsidR="00514888" w:rsidRPr="00514888" w:rsidRDefault="00514888" w:rsidP="00514888">
            <w:pPr>
              <w:spacing w:after="20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514888" w:rsidRPr="00514888" w:rsidTr="0066370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514888" w:rsidRPr="00514888" w:rsidRDefault="00514888" w:rsidP="00514888">
            <w:pPr>
              <w:spacing w:after="200" w:line="480" w:lineRule="auto"/>
              <w:ind w:left="360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قسم</w:t>
            </w:r>
          </w:p>
        </w:tc>
        <w:tc>
          <w:tcPr>
            <w:tcW w:w="6766" w:type="dxa"/>
          </w:tcPr>
          <w:p w:rsidR="00514888" w:rsidRPr="00514888" w:rsidRDefault="00514888" w:rsidP="00514888">
            <w:pPr>
              <w:spacing w:after="20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514888" w:rsidRPr="00514888" w:rsidTr="00663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514888" w:rsidRPr="00514888" w:rsidRDefault="00514888" w:rsidP="00514888">
            <w:pPr>
              <w:spacing w:after="200" w:line="480" w:lineRule="auto"/>
              <w:ind w:left="360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6766" w:type="dxa"/>
          </w:tcPr>
          <w:p w:rsidR="00514888" w:rsidRPr="00514888" w:rsidRDefault="00514888" w:rsidP="00514888">
            <w:pPr>
              <w:spacing w:after="20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514888" w:rsidRPr="00514888" w:rsidTr="0066370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514888" w:rsidRPr="00514888" w:rsidRDefault="00514888" w:rsidP="00514888">
            <w:pPr>
              <w:spacing w:after="200" w:line="480" w:lineRule="auto"/>
              <w:ind w:left="360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6766" w:type="dxa"/>
          </w:tcPr>
          <w:p w:rsidR="00514888" w:rsidRPr="00514888" w:rsidRDefault="00514888" w:rsidP="00514888">
            <w:pPr>
              <w:spacing w:after="20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514888" w:rsidRPr="00514888" w:rsidTr="00663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514888" w:rsidRPr="00514888" w:rsidRDefault="00514888" w:rsidP="00514888">
            <w:pPr>
              <w:spacing w:after="200" w:line="480" w:lineRule="auto"/>
              <w:ind w:left="360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عنوان</w:t>
            </w:r>
          </w:p>
        </w:tc>
        <w:tc>
          <w:tcPr>
            <w:tcW w:w="6766" w:type="dxa"/>
          </w:tcPr>
          <w:p w:rsidR="00514888" w:rsidRPr="00514888" w:rsidRDefault="00514888" w:rsidP="00514888">
            <w:pPr>
              <w:spacing w:after="20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514888" w:rsidRPr="00514888" w:rsidTr="0066370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514888" w:rsidRPr="00514888" w:rsidRDefault="00514888" w:rsidP="00514888">
            <w:pPr>
              <w:spacing w:after="200" w:line="480" w:lineRule="auto"/>
              <w:ind w:left="360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رمز البريدي</w:t>
            </w:r>
          </w:p>
        </w:tc>
        <w:tc>
          <w:tcPr>
            <w:tcW w:w="6766" w:type="dxa"/>
          </w:tcPr>
          <w:p w:rsidR="00514888" w:rsidRPr="00514888" w:rsidRDefault="00514888" w:rsidP="00514888">
            <w:pPr>
              <w:spacing w:after="20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514888" w:rsidRPr="00514888" w:rsidTr="00663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514888" w:rsidRPr="00514888" w:rsidRDefault="00514888" w:rsidP="00514888">
            <w:pPr>
              <w:spacing w:after="200" w:line="480" w:lineRule="auto"/>
              <w:ind w:left="360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مدينة</w:t>
            </w:r>
          </w:p>
        </w:tc>
        <w:tc>
          <w:tcPr>
            <w:tcW w:w="6766" w:type="dxa"/>
          </w:tcPr>
          <w:p w:rsidR="00514888" w:rsidRPr="00514888" w:rsidRDefault="00514888" w:rsidP="00514888">
            <w:pPr>
              <w:spacing w:after="20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514888" w:rsidRPr="00514888" w:rsidTr="0066370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514888" w:rsidRPr="00514888" w:rsidRDefault="00514888" w:rsidP="00514888">
            <w:pPr>
              <w:spacing w:after="200" w:line="480" w:lineRule="auto"/>
              <w:ind w:left="360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دولة</w:t>
            </w:r>
          </w:p>
        </w:tc>
        <w:tc>
          <w:tcPr>
            <w:tcW w:w="6766" w:type="dxa"/>
          </w:tcPr>
          <w:p w:rsidR="00514888" w:rsidRPr="00514888" w:rsidRDefault="00514888" w:rsidP="00514888">
            <w:pPr>
              <w:spacing w:after="20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514888" w:rsidRPr="00514888" w:rsidTr="00663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514888" w:rsidRPr="00514888" w:rsidRDefault="00514888" w:rsidP="00514888">
            <w:pPr>
              <w:spacing w:after="200" w:line="480" w:lineRule="auto"/>
              <w:ind w:left="360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جوال</w:t>
            </w:r>
          </w:p>
        </w:tc>
        <w:tc>
          <w:tcPr>
            <w:tcW w:w="6766" w:type="dxa"/>
          </w:tcPr>
          <w:p w:rsidR="00514888" w:rsidRPr="00514888" w:rsidRDefault="00514888" w:rsidP="00514888">
            <w:pPr>
              <w:spacing w:after="20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514888" w:rsidRPr="00514888" w:rsidTr="0066370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514888" w:rsidRPr="00514888" w:rsidRDefault="00514888" w:rsidP="00514888">
            <w:pPr>
              <w:spacing w:after="200" w:line="480" w:lineRule="auto"/>
              <w:ind w:left="360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6766" w:type="dxa"/>
          </w:tcPr>
          <w:p w:rsidR="00514888" w:rsidRPr="00514888" w:rsidRDefault="00514888" w:rsidP="00514888">
            <w:pPr>
              <w:spacing w:after="20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514888" w:rsidRPr="00514888" w:rsidTr="00663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514888" w:rsidRPr="00514888" w:rsidRDefault="00514888" w:rsidP="00514888">
            <w:pPr>
              <w:spacing w:after="200" w:line="480" w:lineRule="auto"/>
              <w:ind w:left="360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رقم الحساب البنكي</w:t>
            </w:r>
          </w:p>
        </w:tc>
        <w:tc>
          <w:tcPr>
            <w:tcW w:w="6766" w:type="dxa"/>
          </w:tcPr>
          <w:p w:rsidR="00514888" w:rsidRPr="00514888" w:rsidRDefault="00514888" w:rsidP="00514888">
            <w:pPr>
              <w:spacing w:after="20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514888" w:rsidRPr="00514888" w:rsidTr="0066370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514888" w:rsidRPr="00514888" w:rsidRDefault="00514888" w:rsidP="00514888">
            <w:pPr>
              <w:spacing w:after="200" w:line="480" w:lineRule="auto"/>
              <w:ind w:left="360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سم البنك</w:t>
            </w:r>
          </w:p>
        </w:tc>
        <w:tc>
          <w:tcPr>
            <w:tcW w:w="6766" w:type="dxa"/>
          </w:tcPr>
          <w:p w:rsidR="00514888" w:rsidRPr="00514888" w:rsidRDefault="00514888" w:rsidP="00514888">
            <w:pPr>
              <w:spacing w:after="20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514888" w:rsidRPr="00514888" w:rsidTr="00663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514888" w:rsidRPr="00514888" w:rsidRDefault="00514888" w:rsidP="00514888">
            <w:pPr>
              <w:spacing w:after="200" w:line="480" w:lineRule="auto"/>
              <w:ind w:left="360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توقيع</w:t>
            </w:r>
          </w:p>
        </w:tc>
        <w:tc>
          <w:tcPr>
            <w:tcW w:w="6766" w:type="dxa"/>
          </w:tcPr>
          <w:p w:rsidR="00514888" w:rsidRPr="00514888" w:rsidRDefault="00514888" w:rsidP="00514888">
            <w:pPr>
              <w:spacing w:after="20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514888" w:rsidRPr="00514888" w:rsidTr="0066370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514888" w:rsidRPr="00514888" w:rsidRDefault="00514888" w:rsidP="00514888">
            <w:pPr>
              <w:spacing w:after="200" w:line="480" w:lineRule="auto"/>
              <w:ind w:left="360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تاريخ</w:t>
            </w:r>
          </w:p>
        </w:tc>
        <w:tc>
          <w:tcPr>
            <w:tcW w:w="6766" w:type="dxa"/>
          </w:tcPr>
          <w:p w:rsidR="00514888" w:rsidRPr="00514888" w:rsidRDefault="00514888" w:rsidP="00514888">
            <w:pPr>
              <w:spacing w:after="20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</w:tbl>
    <w:p w:rsidR="00514888" w:rsidRPr="00514888" w:rsidRDefault="00514888" w:rsidP="0066370A">
      <w:pPr>
        <w:spacing w:line="480" w:lineRule="auto"/>
        <w:ind w:left="360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514888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بيانات المحكم</w:t>
      </w:r>
    </w:p>
    <w:p w:rsidR="00514888" w:rsidRPr="00514888" w:rsidRDefault="00514888" w:rsidP="00514888">
      <w:pPr>
        <w:spacing w:line="480" w:lineRule="auto"/>
        <w:ind w:left="36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:rsidR="00514888" w:rsidRPr="00514888" w:rsidRDefault="00514888" w:rsidP="00514888">
      <w:pPr>
        <w:spacing w:line="480" w:lineRule="auto"/>
        <w:ind w:left="36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lastRenderedPageBreak/>
        <w:t>أولا: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تقييم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ناصر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برنامج </w:t>
      </w:r>
    </w:p>
    <w:tbl>
      <w:tblPr>
        <w:tblStyle w:val="3-3"/>
        <w:bidiVisual/>
        <w:tblW w:w="10390" w:type="dxa"/>
        <w:tblInd w:w="5" w:type="dxa"/>
        <w:tblLook w:val="04A0" w:firstRow="1" w:lastRow="0" w:firstColumn="1" w:lastColumn="0" w:noHBand="0" w:noVBand="1"/>
      </w:tblPr>
      <w:tblGrid>
        <w:gridCol w:w="4577"/>
        <w:gridCol w:w="1065"/>
        <w:gridCol w:w="834"/>
        <w:gridCol w:w="996"/>
        <w:gridCol w:w="992"/>
        <w:gridCol w:w="1926"/>
      </w:tblGrid>
      <w:tr w:rsidR="00BD18F0" w:rsidRPr="00514888" w:rsidTr="004A2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77" w:type="dxa"/>
            <w:vAlign w:val="center"/>
          </w:tcPr>
          <w:p w:rsidR="00BD18F0" w:rsidRPr="00514888" w:rsidRDefault="00BD18F0" w:rsidP="0066370A">
            <w:pPr>
              <w:spacing w:after="200" w:line="276" w:lineRule="auto"/>
              <w:ind w:left="36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عنصر</w:t>
            </w:r>
          </w:p>
        </w:tc>
        <w:tc>
          <w:tcPr>
            <w:tcW w:w="3887" w:type="dxa"/>
            <w:gridSpan w:val="4"/>
          </w:tcPr>
          <w:p w:rsidR="00BD18F0" w:rsidRPr="00514888" w:rsidRDefault="00BD18F0" w:rsidP="00BD18F0">
            <w:pPr>
              <w:spacing w:after="200" w:line="276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تقييم العنصر</w:t>
            </w:r>
          </w:p>
        </w:tc>
        <w:tc>
          <w:tcPr>
            <w:tcW w:w="192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تعديل المقترح</w:t>
            </w:r>
          </w:p>
        </w:tc>
      </w:tr>
      <w:tr w:rsidR="00BD18F0" w:rsidRPr="00514888" w:rsidTr="004A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:rsidR="00BD18F0" w:rsidRPr="00514888" w:rsidRDefault="00BD18F0" w:rsidP="0066370A">
            <w:pPr>
              <w:spacing w:after="200" w:line="276" w:lineRule="auto"/>
              <w:ind w:left="360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065" w:type="dxa"/>
          </w:tcPr>
          <w:p w:rsidR="00BD18F0" w:rsidRPr="00BD18F0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rtl/>
              </w:rPr>
              <w:t>ممتاز</w:t>
            </w:r>
          </w:p>
        </w:tc>
        <w:tc>
          <w:tcPr>
            <w:tcW w:w="834" w:type="dxa"/>
          </w:tcPr>
          <w:p w:rsidR="00BD18F0" w:rsidRPr="00BD18F0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rtl/>
              </w:rPr>
              <w:t>جيد</w:t>
            </w:r>
          </w:p>
        </w:tc>
        <w:tc>
          <w:tcPr>
            <w:tcW w:w="996" w:type="dxa"/>
          </w:tcPr>
          <w:p w:rsidR="00BD18F0" w:rsidRPr="00BD18F0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rtl/>
              </w:rPr>
              <w:t>مقبول</w:t>
            </w:r>
          </w:p>
        </w:tc>
        <w:tc>
          <w:tcPr>
            <w:tcW w:w="990" w:type="dxa"/>
          </w:tcPr>
          <w:p w:rsidR="00BD18F0" w:rsidRPr="00BD18F0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rtl/>
              </w:rPr>
              <w:t>يحتاج الى تعديل</w:t>
            </w:r>
          </w:p>
        </w:tc>
        <w:tc>
          <w:tcPr>
            <w:tcW w:w="192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BD18F0" w:rsidRPr="00514888" w:rsidTr="004A2B8B">
        <w:trPr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:rsidR="00BD18F0" w:rsidRPr="00BD18F0" w:rsidRDefault="00BD18F0" w:rsidP="0066370A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سمى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برنامج باللغة العربية</w:t>
            </w:r>
          </w:p>
        </w:tc>
        <w:tc>
          <w:tcPr>
            <w:tcW w:w="1065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BD18F0" w:rsidRPr="00514888" w:rsidTr="004A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:rsidR="00BD18F0" w:rsidRPr="00BD18F0" w:rsidRDefault="00BD18F0" w:rsidP="0066370A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سمى البرنامج باللغة الإنجليزية</w:t>
            </w:r>
          </w:p>
        </w:tc>
        <w:tc>
          <w:tcPr>
            <w:tcW w:w="1065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BD18F0" w:rsidRPr="00514888" w:rsidTr="004A2B8B">
        <w:trPr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:rsidR="00BD18F0" w:rsidRPr="00BD18F0" w:rsidRDefault="00BD18F0" w:rsidP="0066370A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أهمي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برنامج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للجامع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والمجتمع</w:t>
            </w:r>
          </w:p>
        </w:tc>
        <w:tc>
          <w:tcPr>
            <w:tcW w:w="1065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BD18F0" w:rsidRPr="00514888" w:rsidTr="004A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:rsidR="00BD18F0" w:rsidRPr="00BD18F0" w:rsidRDefault="00BD18F0" w:rsidP="0066370A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جالا</w:t>
            </w:r>
            <w:r w:rsidRPr="00BD18F0">
              <w:rPr>
                <w:rFonts w:ascii="Traditional Arabic" w:hAnsi="Traditional Arabic" w:cs="Traditional Arabic" w:hint="eastAsia"/>
                <w:color w:val="4A442A" w:themeColor="background2" w:themeShade="40"/>
                <w:sz w:val="24"/>
                <w:szCs w:val="24"/>
                <w:rtl/>
              </w:rPr>
              <w:t>ت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عمل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لخريجي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برنامج</w:t>
            </w:r>
          </w:p>
        </w:tc>
        <w:tc>
          <w:tcPr>
            <w:tcW w:w="1065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BD18F0" w:rsidRPr="00514888" w:rsidTr="004A2B8B">
        <w:trPr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:rsidR="00BD18F0" w:rsidRPr="00BD18F0" w:rsidRDefault="00BD18F0" w:rsidP="0066370A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تسمي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برامج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تي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تم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قارنة بها</w:t>
            </w:r>
          </w:p>
        </w:tc>
        <w:tc>
          <w:tcPr>
            <w:tcW w:w="1065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BD18F0" w:rsidRPr="00514888" w:rsidTr="004A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:rsidR="00BD18F0" w:rsidRPr="00BD18F0" w:rsidRDefault="00BD18F0" w:rsidP="0066370A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هارات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وكفاء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أعضاء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هيئة التدريس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قائمين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على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برنامج من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سيرهم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ذاتية</w:t>
            </w:r>
          </w:p>
        </w:tc>
        <w:tc>
          <w:tcPr>
            <w:tcW w:w="1065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BD18F0" w:rsidRPr="00514888" w:rsidTr="004A2B8B">
        <w:trPr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:rsidR="00BD18F0" w:rsidRPr="00BD18F0" w:rsidRDefault="00BD18F0" w:rsidP="0066370A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دى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وضوح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رسال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برنامج</w:t>
            </w:r>
          </w:p>
        </w:tc>
        <w:tc>
          <w:tcPr>
            <w:tcW w:w="1065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BD18F0" w:rsidRPr="00514888" w:rsidTr="004A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:rsidR="00BD18F0" w:rsidRPr="00BD18F0" w:rsidRDefault="00BD18F0" w:rsidP="0066370A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كيفي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صياغ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أهداف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برنامج</w:t>
            </w:r>
          </w:p>
          <w:p w:rsidR="00BD18F0" w:rsidRPr="00BD18F0" w:rsidRDefault="00BD18F0" w:rsidP="0066370A">
            <w:pPr>
              <w:spacing w:after="200" w:line="276" w:lineRule="auto"/>
              <w:ind w:left="360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وقابليتها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للقياس</w:t>
            </w:r>
          </w:p>
        </w:tc>
        <w:tc>
          <w:tcPr>
            <w:tcW w:w="1065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BD18F0" w:rsidRPr="00514888" w:rsidTr="004A2B8B">
        <w:trPr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:rsidR="00BD18F0" w:rsidRPr="00BD18F0" w:rsidRDefault="00BD18F0" w:rsidP="0066370A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كيفية صياغة المخرجات التعليمية وقابليتها للقياس</w:t>
            </w:r>
          </w:p>
        </w:tc>
        <w:tc>
          <w:tcPr>
            <w:tcW w:w="1065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BD18F0" w:rsidRPr="00514888" w:rsidTr="004A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:rsidR="00BD18F0" w:rsidRPr="00BD18F0" w:rsidRDefault="00BD18F0" w:rsidP="0066370A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قررات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برنامج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تخصصية</w:t>
            </w:r>
          </w:p>
        </w:tc>
        <w:tc>
          <w:tcPr>
            <w:tcW w:w="1065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BD18F0" w:rsidRPr="00514888" w:rsidTr="004A2B8B">
        <w:trPr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:rsidR="00BD18F0" w:rsidRPr="00BD18F0" w:rsidRDefault="00BD18F0" w:rsidP="0066370A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قررات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برنامج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 xml:space="preserve">الاختيارية (إن </w:t>
            </w:r>
            <w:proofErr w:type="gramStart"/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وجدت )</w:t>
            </w:r>
            <w:proofErr w:type="gramEnd"/>
          </w:p>
        </w:tc>
        <w:tc>
          <w:tcPr>
            <w:tcW w:w="1065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BD18F0" w:rsidRPr="00514888" w:rsidTr="004A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:rsidR="00BD18F0" w:rsidRPr="00BD18F0" w:rsidRDefault="00BD18F0" w:rsidP="0066370A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رسال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أو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شروع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بحث</w:t>
            </w:r>
          </w:p>
        </w:tc>
        <w:tc>
          <w:tcPr>
            <w:tcW w:w="1065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BD18F0" w:rsidRPr="00514888" w:rsidTr="004A2B8B">
        <w:trPr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:rsidR="00BD18F0" w:rsidRPr="00BD18F0" w:rsidRDefault="00BD18F0" w:rsidP="0066370A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تطلبات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تخرج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proofErr w:type="gramStart"/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( مقررات</w:t>
            </w:r>
            <w:proofErr w:type="gramEnd"/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+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 xml:space="preserve"> رسال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+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شروع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بحث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(</w:t>
            </w:r>
          </w:p>
        </w:tc>
        <w:tc>
          <w:tcPr>
            <w:tcW w:w="1065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BD18F0" w:rsidRPr="00514888" w:rsidTr="004A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:rsidR="00BD18F0" w:rsidRPr="00BD18F0" w:rsidRDefault="00BD18F0" w:rsidP="0066370A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أعضاء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هيئ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تدريس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proofErr w:type="gramStart"/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( أعدادهم</w:t>
            </w:r>
            <w:proofErr w:type="gramEnd"/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 xml:space="preserve"> - الدرجات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علمي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>-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إبداعاتهم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-</w:t>
            </w:r>
          </w:p>
          <w:p w:rsidR="00BD18F0" w:rsidRPr="00BD18F0" w:rsidRDefault="00BD18F0" w:rsidP="0066370A">
            <w:pPr>
              <w:spacing w:after="200" w:line="276" w:lineRule="auto"/>
              <w:ind w:left="360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أنشطتهم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ن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خلال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سيرهم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proofErr w:type="gramStart"/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ذاتي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(</w:t>
            </w:r>
            <w:proofErr w:type="gramEnd"/>
          </w:p>
        </w:tc>
        <w:tc>
          <w:tcPr>
            <w:tcW w:w="1065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BD18F0" w:rsidRPr="00514888" w:rsidTr="004A2B8B">
        <w:trPr>
          <w:trHeight w:hRule="exact"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:rsidR="00BD18F0" w:rsidRPr="00BD18F0" w:rsidRDefault="00BD18F0" w:rsidP="0066370A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proofErr w:type="gramStart"/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تجهيزات( معامل</w:t>
            </w:r>
            <w:proofErr w:type="gramEnd"/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–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ختبرات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</w:rPr>
              <w:t>–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 xml:space="preserve"> قاعات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–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كتبات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–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قواعد معلومات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–تقنيات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(</w:t>
            </w:r>
          </w:p>
        </w:tc>
        <w:tc>
          <w:tcPr>
            <w:tcW w:w="1065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BD18F0" w:rsidRPr="00514888" w:rsidTr="004A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:rsidR="00BD18F0" w:rsidRPr="00BD18F0" w:rsidRDefault="00BD18F0" w:rsidP="0066370A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 xml:space="preserve">التوافق مع </w:t>
            </w:r>
            <w:proofErr w:type="gramStart"/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اطار</w:t>
            </w:r>
            <w:proofErr w:type="gramEnd"/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 xml:space="preserve"> الوطني للمؤهلات</w:t>
            </w:r>
          </w:p>
        </w:tc>
        <w:tc>
          <w:tcPr>
            <w:tcW w:w="1065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BD18F0" w:rsidRPr="00514888" w:rsidTr="004A2B8B">
        <w:trPr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7" w:type="dxa"/>
            <w:vAlign w:val="center"/>
          </w:tcPr>
          <w:p w:rsidR="00BD18F0" w:rsidRPr="00BD18F0" w:rsidRDefault="00BD18F0" w:rsidP="0066370A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توافق مع معايير الهيئة الوطنية للاعتماد الأكاديمي</w:t>
            </w:r>
          </w:p>
        </w:tc>
        <w:tc>
          <w:tcPr>
            <w:tcW w:w="1065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26" w:type="dxa"/>
          </w:tcPr>
          <w:p w:rsidR="00BD18F0" w:rsidRPr="00514888" w:rsidRDefault="00BD18F0" w:rsidP="00BD18F0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</w:tbl>
    <w:p w:rsidR="004A2B8B" w:rsidRDefault="004A2B8B" w:rsidP="004A2B8B">
      <w:pPr>
        <w:spacing w:line="48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:rsidR="004A2B8B" w:rsidRDefault="004A2B8B" w:rsidP="004A2B8B">
      <w:pPr>
        <w:spacing w:line="48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lastRenderedPageBreak/>
        <w:t>ثانيا: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تقييم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توصيف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قررات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:</w:t>
      </w: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tbl>
      <w:tblPr>
        <w:tblStyle w:val="3-3"/>
        <w:tblpPr w:leftFromText="180" w:rightFromText="180" w:vertAnchor="text" w:horzAnchor="margin" w:tblpXSpec="center" w:tblpY="753"/>
        <w:bidiVisual/>
        <w:tblW w:w="0" w:type="auto"/>
        <w:tblLook w:val="04A0" w:firstRow="1" w:lastRow="0" w:firstColumn="1" w:lastColumn="0" w:noHBand="0" w:noVBand="1"/>
      </w:tblPr>
      <w:tblGrid>
        <w:gridCol w:w="5052"/>
        <w:gridCol w:w="1134"/>
        <w:gridCol w:w="1272"/>
        <w:gridCol w:w="2127"/>
      </w:tblGrid>
      <w:tr w:rsidR="004A2B8B" w:rsidRPr="00514888" w:rsidTr="004A2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2" w:type="dxa"/>
            <w:vAlign w:val="center"/>
          </w:tcPr>
          <w:p w:rsidR="004A2B8B" w:rsidRPr="00BD18F0" w:rsidRDefault="004A2B8B" w:rsidP="004A2B8B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عنصر</w:t>
            </w:r>
          </w:p>
        </w:tc>
        <w:tc>
          <w:tcPr>
            <w:tcW w:w="1134" w:type="dxa"/>
          </w:tcPr>
          <w:p w:rsidR="004A2B8B" w:rsidRPr="00514888" w:rsidRDefault="004A2B8B" w:rsidP="004A2B8B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مناسب</w:t>
            </w:r>
          </w:p>
        </w:tc>
        <w:tc>
          <w:tcPr>
            <w:tcW w:w="1272" w:type="dxa"/>
          </w:tcPr>
          <w:p w:rsidR="004A2B8B" w:rsidRPr="00514888" w:rsidRDefault="004A2B8B" w:rsidP="004A2B8B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غير مناسب</w:t>
            </w:r>
          </w:p>
        </w:tc>
        <w:tc>
          <w:tcPr>
            <w:tcW w:w="2127" w:type="dxa"/>
          </w:tcPr>
          <w:p w:rsidR="004A2B8B" w:rsidRPr="00514888" w:rsidRDefault="004A2B8B" w:rsidP="004A2B8B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تعليق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أن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وجد</w:t>
            </w:r>
          </w:p>
        </w:tc>
      </w:tr>
      <w:tr w:rsidR="004A2B8B" w:rsidRPr="00514888" w:rsidTr="004A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:rsidR="004A2B8B" w:rsidRPr="00BD18F0" w:rsidRDefault="004A2B8B" w:rsidP="004A2B8B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 xml:space="preserve">أسم المقرر </w:t>
            </w:r>
          </w:p>
        </w:tc>
        <w:tc>
          <w:tcPr>
            <w:tcW w:w="1134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4A2B8B" w:rsidRPr="00514888" w:rsidTr="004A2B8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:rsidR="004A2B8B" w:rsidRPr="00BD18F0" w:rsidRDefault="004A2B8B" w:rsidP="004A2B8B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رقم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قرر</w:t>
            </w:r>
          </w:p>
        </w:tc>
        <w:tc>
          <w:tcPr>
            <w:tcW w:w="1134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4A2B8B" w:rsidRPr="00514888" w:rsidTr="004A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:rsidR="004A2B8B" w:rsidRPr="00BD18F0" w:rsidRDefault="004A2B8B" w:rsidP="004A2B8B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عدد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ساعات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قرر</w:t>
            </w:r>
          </w:p>
        </w:tc>
        <w:tc>
          <w:tcPr>
            <w:tcW w:w="1134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4A2B8B" w:rsidRPr="00514888" w:rsidTr="004A2B8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:rsidR="004A2B8B" w:rsidRPr="00BD18F0" w:rsidRDefault="004A2B8B" w:rsidP="004A2B8B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قسم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ذي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قدم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قترح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قرر</w:t>
            </w:r>
          </w:p>
        </w:tc>
        <w:tc>
          <w:tcPr>
            <w:tcW w:w="1134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4A2B8B" w:rsidRPr="00514888" w:rsidTr="004A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:rsidR="004A2B8B" w:rsidRPr="00BD18F0" w:rsidRDefault="004A2B8B" w:rsidP="004A2B8B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تطلبات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سابق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للمقرر</w:t>
            </w:r>
          </w:p>
        </w:tc>
        <w:tc>
          <w:tcPr>
            <w:tcW w:w="1134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4A2B8B" w:rsidRPr="00514888" w:rsidTr="004A2B8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:rsidR="004A2B8B" w:rsidRPr="00BD18F0" w:rsidRDefault="004A2B8B" w:rsidP="004A2B8B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دى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وضوح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أهداف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قرر</w:t>
            </w:r>
          </w:p>
        </w:tc>
        <w:tc>
          <w:tcPr>
            <w:tcW w:w="1134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4A2B8B" w:rsidRPr="00514888" w:rsidTr="004A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:rsidR="004A2B8B" w:rsidRPr="00BD18F0" w:rsidRDefault="004A2B8B" w:rsidP="004A2B8B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دى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رتباط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أهداف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قرر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بأهداف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برنامج</w:t>
            </w:r>
          </w:p>
        </w:tc>
        <w:tc>
          <w:tcPr>
            <w:tcW w:w="1134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4A2B8B" w:rsidRPr="00514888" w:rsidTr="004A2B8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:rsidR="004A2B8B" w:rsidRPr="00BD18F0" w:rsidRDefault="004A2B8B" w:rsidP="004A2B8B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دى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رتباط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حتويات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قرر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بالحداثة</w:t>
            </w:r>
          </w:p>
        </w:tc>
        <w:tc>
          <w:tcPr>
            <w:tcW w:w="1134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4A2B8B" w:rsidRPr="00514888" w:rsidTr="004A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:rsidR="004A2B8B" w:rsidRPr="00BD18F0" w:rsidRDefault="004A2B8B" w:rsidP="004A2B8B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لائم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طرق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تعليم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والتعلم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ستخدم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لتحقيق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خرجات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تعلم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طلوبة</w:t>
            </w:r>
          </w:p>
        </w:tc>
        <w:tc>
          <w:tcPr>
            <w:tcW w:w="1134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4A2B8B" w:rsidRPr="00514888" w:rsidTr="004A2B8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:rsidR="004A2B8B" w:rsidRPr="00BD18F0" w:rsidRDefault="004A2B8B" w:rsidP="004A2B8B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دى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قابلي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خرجات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تعلم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ستهدفة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للقياس</w:t>
            </w:r>
          </w:p>
        </w:tc>
        <w:tc>
          <w:tcPr>
            <w:tcW w:w="1134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4A2B8B" w:rsidRPr="00514888" w:rsidTr="004A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:rsidR="004A2B8B" w:rsidRPr="00BD18F0" w:rsidRDefault="004A2B8B" w:rsidP="004A2B8B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دى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لائم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ستهدف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ن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تعلم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لأهداف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قرر</w:t>
            </w:r>
          </w:p>
        </w:tc>
        <w:tc>
          <w:tcPr>
            <w:tcW w:w="1134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4A2B8B" w:rsidRPr="00514888" w:rsidTr="004A2B8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:rsidR="004A2B8B" w:rsidRPr="00BD18F0" w:rsidRDefault="004A2B8B" w:rsidP="004A2B8B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دى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توافق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خرجات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تعلم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ع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أهداف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برنامج</w:t>
            </w:r>
          </w:p>
        </w:tc>
        <w:tc>
          <w:tcPr>
            <w:tcW w:w="1134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4A2B8B" w:rsidRPr="00514888" w:rsidTr="004A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:rsidR="004A2B8B" w:rsidRPr="00BD18F0" w:rsidRDefault="004A2B8B" w:rsidP="004A2B8B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لائم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طرق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تعليم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ستخدم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لتحقيق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خرجات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طلوبة</w:t>
            </w:r>
          </w:p>
        </w:tc>
        <w:tc>
          <w:tcPr>
            <w:tcW w:w="1134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4A2B8B" w:rsidRPr="00514888" w:rsidTr="004A2B8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:rsidR="004A2B8B" w:rsidRPr="00BD18F0" w:rsidRDefault="004A2B8B" w:rsidP="004A2B8B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حداث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راجع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طلوبة</w:t>
            </w:r>
          </w:p>
        </w:tc>
        <w:tc>
          <w:tcPr>
            <w:tcW w:w="1134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4A2B8B" w:rsidRPr="00514888" w:rsidTr="004A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:rsidR="004A2B8B" w:rsidRPr="00BD18F0" w:rsidRDefault="004A2B8B" w:rsidP="004A2B8B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هل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وصف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قرر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يعطي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صور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واضح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ومختصر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لما يهدف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إليه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قرر</w:t>
            </w:r>
          </w:p>
        </w:tc>
        <w:tc>
          <w:tcPr>
            <w:tcW w:w="1134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4A2B8B" w:rsidRPr="00514888" w:rsidTr="004A2B8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:rsidR="004A2B8B" w:rsidRPr="00BD18F0" w:rsidRDefault="004A2B8B" w:rsidP="004A2B8B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هل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تتناسب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فردات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قرر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ع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طلاب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هذه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رحلة</w:t>
            </w:r>
          </w:p>
        </w:tc>
        <w:tc>
          <w:tcPr>
            <w:tcW w:w="1134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4A2B8B" w:rsidRPr="00514888" w:rsidTr="004A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:rsidR="004A2B8B" w:rsidRPr="00BD18F0" w:rsidRDefault="004A2B8B" w:rsidP="004A2B8B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هل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وسائل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تعليمي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ستخدم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تحقق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أهداف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وجود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منها</w:t>
            </w:r>
          </w:p>
        </w:tc>
        <w:tc>
          <w:tcPr>
            <w:tcW w:w="1134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4A2B8B" w:rsidRPr="00514888" w:rsidTr="004A2B8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:rsidR="004A2B8B" w:rsidRPr="00BD18F0" w:rsidRDefault="004A2B8B" w:rsidP="004A2B8B">
            <w:pPr>
              <w:spacing w:after="200" w:line="276" w:lineRule="auto"/>
              <w:jc w:val="left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</w:pP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هل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وضوعات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رئيسة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تي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يغطيها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قرر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كافية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لهذه</w:t>
            </w:r>
            <w:r w:rsidRPr="00BD18F0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BD18F0">
              <w:rPr>
                <w:rFonts w:ascii="Traditional Arabic" w:hAnsi="Traditional Arabic" w:cs="Traditional Arabic" w:hint="cs"/>
                <w:color w:val="4A442A" w:themeColor="background2" w:themeShade="40"/>
                <w:sz w:val="24"/>
                <w:szCs w:val="24"/>
                <w:rtl/>
              </w:rPr>
              <w:t>المرحلة</w:t>
            </w:r>
          </w:p>
        </w:tc>
        <w:tc>
          <w:tcPr>
            <w:tcW w:w="1134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4A2B8B" w:rsidRPr="00514888" w:rsidRDefault="004A2B8B" w:rsidP="004A2B8B">
            <w:pPr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</w:tbl>
    <w:p w:rsidR="00514888" w:rsidRPr="00514888" w:rsidRDefault="00514888" w:rsidP="00BD18F0">
      <w:pPr>
        <w:spacing w:line="48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:rsidR="004A2B8B" w:rsidRDefault="004A2B8B" w:rsidP="00514888">
      <w:pPr>
        <w:spacing w:line="480" w:lineRule="auto"/>
        <w:ind w:left="36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:rsidR="00514888" w:rsidRPr="00514888" w:rsidRDefault="00514888" w:rsidP="00514888">
      <w:pPr>
        <w:spacing w:line="480" w:lineRule="auto"/>
        <w:ind w:left="36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lastRenderedPageBreak/>
        <w:t>ثالثا</w:t>
      </w:r>
      <w:r w:rsidRPr="00514888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: </w:t>
      </w: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وصية</w:t>
      </w:r>
    </w:p>
    <w:tbl>
      <w:tblPr>
        <w:tblStyle w:val="2-3"/>
        <w:bidiVisual/>
        <w:tblW w:w="0" w:type="auto"/>
        <w:tblLook w:val="04A0" w:firstRow="1" w:lastRow="0" w:firstColumn="1" w:lastColumn="0" w:noHBand="0" w:noVBand="1"/>
      </w:tblPr>
      <w:tblGrid>
        <w:gridCol w:w="6965"/>
        <w:gridCol w:w="2085"/>
      </w:tblGrid>
      <w:tr w:rsidR="00514888" w:rsidRPr="00514888" w:rsidTr="00663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</w:tcPr>
          <w:p w:rsidR="00514888" w:rsidRPr="00514888" w:rsidRDefault="00514888" w:rsidP="00BD18F0">
            <w:pPr>
              <w:spacing w:after="200"/>
              <w:ind w:left="36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ماهي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توصيتك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نهائية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بخصوص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هذا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مقترح</w:t>
            </w:r>
          </w:p>
        </w:tc>
      </w:tr>
      <w:tr w:rsidR="00514888" w:rsidRPr="00514888" w:rsidTr="00663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5" w:type="dxa"/>
          </w:tcPr>
          <w:p w:rsidR="00514888" w:rsidRPr="00514888" w:rsidRDefault="00514888" w:rsidP="00BD18F0">
            <w:pPr>
              <w:spacing w:after="200"/>
              <w:ind w:left="36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2908BC" wp14:editId="1040E2AD">
                      <wp:simplePos x="0" y="0"/>
                      <wp:positionH relativeFrom="column">
                        <wp:posOffset>-918210</wp:posOffset>
                      </wp:positionH>
                      <wp:positionV relativeFrom="paragraph">
                        <wp:posOffset>40005</wp:posOffset>
                      </wp:positionV>
                      <wp:extent cx="514350" cy="285750"/>
                      <wp:effectExtent l="0" t="0" r="19050" b="1905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8575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3DD35BED" id="Rectangle: Rounded Corners 13" o:spid="_x0000_s1026" style="position:absolute;margin-left:-72.3pt;margin-top:3.15pt;width:40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" fillcolor="white [3201]" strokecolor="black [3200]" strokeweight="1.5pt"/>
                  </w:pict>
                </mc:Fallback>
              </mc:AlternateConten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أوصي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بالموافقة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لى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هذا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مقترح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في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صورته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حالية</w:t>
            </w:r>
          </w:p>
          <w:p w:rsidR="00514888" w:rsidRPr="00514888" w:rsidRDefault="00514888" w:rsidP="00BD18F0">
            <w:pPr>
              <w:spacing w:after="200"/>
              <w:ind w:left="36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085" w:type="dxa"/>
          </w:tcPr>
          <w:p w:rsidR="00514888" w:rsidRPr="00514888" w:rsidRDefault="00514888" w:rsidP="00BD18F0">
            <w:pPr>
              <w:spacing w:after="20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514888" w:rsidRPr="00514888" w:rsidTr="0066370A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5" w:type="dxa"/>
          </w:tcPr>
          <w:p w:rsidR="00514888" w:rsidRPr="00514888" w:rsidRDefault="00514888" w:rsidP="00BD18F0">
            <w:pPr>
              <w:spacing w:after="200"/>
              <w:ind w:left="36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44BA2D" wp14:editId="7BA71414">
                      <wp:simplePos x="0" y="0"/>
                      <wp:positionH relativeFrom="column">
                        <wp:posOffset>-918210</wp:posOffset>
                      </wp:positionH>
                      <wp:positionV relativeFrom="paragraph">
                        <wp:posOffset>50165</wp:posOffset>
                      </wp:positionV>
                      <wp:extent cx="514350" cy="285750"/>
                      <wp:effectExtent l="0" t="0" r="19050" b="19050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8575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22E6215A" id="Rectangle: Rounded Corners 14" o:spid="_x0000_s1026" style="position:absolute;margin-left:-72.3pt;margin-top:3.95pt;width:40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" fillcolor="white [3201]" strokecolor="black [3200]" strokeweight="1.5pt"/>
                  </w:pict>
                </mc:Fallback>
              </mc:AlternateConten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وصي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بالموافقة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لى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مقترح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مع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أخذ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بملاحظات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محكم</w:t>
            </w:r>
          </w:p>
          <w:p w:rsidR="00514888" w:rsidRPr="00514888" w:rsidRDefault="00514888" w:rsidP="00BD18F0">
            <w:pPr>
              <w:spacing w:after="200"/>
              <w:ind w:left="36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085" w:type="dxa"/>
          </w:tcPr>
          <w:p w:rsidR="00514888" w:rsidRPr="00514888" w:rsidRDefault="00514888" w:rsidP="00BD18F0">
            <w:pPr>
              <w:spacing w:after="20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514888" w:rsidRPr="00514888" w:rsidTr="00663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5" w:type="dxa"/>
          </w:tcPr>
          <w:p w:rsidR="00514888" w:rsidRPr="00514888" w:rsidRDefault="00514888" w:rsidP="00BD18F0">
            <w:pPr>
              <w:spacing w:after="200"/>
              <w:ind w:left="36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أوصي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بعدم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موافقة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لى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مقترح</w:t>
            </w:r>
          </w:p>
          <w:p w:rsidR="00514888" w:rsidRPr="00514888" w:rsidRDefault="00514888" w:rsidP="00BD18F0">
            <w:pPr>
              <w:spacing w:after="200"/>
              <w:ind w:left="36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085" w:type="dxa"/>
          </w:tcPr>
          <w:p w:rsidR="00514888" w:rsidRPr="00514888" w:rsidRDefault="00514888" w:rsidP="00BD18F0">
            <w:pPr>
              <w:spacing w:after="20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BA4B42" wp14:editId="2CE616E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53975</wp:posOffset>
                      </wp:positionV>
                      <wp:extent cx="514350" cy="285750"/>
                      <wp:effectExtent l="0" t="0" r="19050" b="1905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8575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4934D9D9" id="Rectangle: Rounded Corners 15" o:spid="_x0000_s1026" style="position:absolute;margin-left:31.5pt;margin-top:4.25pt;width:40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" fillcolor="white [3201]" strokecolor="black [3200]" strokeweight="1.5pt"/>
                  </w:pict>
                </mc:Fallback>
              </mc:AlternateContent>
            </w:r>
          </w:p>
        </w:tc>
      </w:tr>
      <w:tr w:rsidR="00514888" w:rsidRPr="00514888" w:rsidTr="0066370A">
        <w:trPr>
          <w:trHeight w:hRule="exact"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</w:tcPr>
          <w:p w:rsidR="00514888" w:rsidRPr="00514888" w:rsidRDefault="00514888" w:rsidP="00BD18F0">
            <w:pPr>
              <w:spacing w:after="200"/>
              <w:ind w:left="36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هل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لديك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ملاحظات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أخرى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بخصوص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هذا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مقترح</w:t>
            </w:r>
            <w:r w:rsidRPr="0051488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t>:</w:t>
            </w:r>
            <w:r w:rsidRPr="0051488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</w:p>
          <w:p w:rsidR="00514888" w:rsidRPr="00514888" w:rsidRDefault="00514888" w:rsidP="00BD18F0">
            <w:pPr>
              <w:spacing w:after="200"/>
              <w:ind w:left="36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  <w:p w:rsidR="00514888" w:rsidRPr="00514888" w:rsidRDefault="00514888" w:rsidP="00BD18F0">
            <w:pPr>
              <w:spacing w:after="200"/>
              <w:ind w:left="36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  <w:p w:rsidR="00514888" w:rsidRPr="00514888" w:rsidRDefault="00514888" w:rsidP="00BD18F0">
            <w:pPr>
              <w:spacing w:after="200"/>
              <w:ind w:left="36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  <w:p w:rsidR="00514888" w:rsidRPr="00514888" w:rsidRDefault="00514888" w:rsidP="00BD18F0">
            <w:pPr>
              <w:spacing w:after="200"/>
              <w:ind w:left="36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  <w:p w:rsidR="00514888" w:rsidRPr="00514888" w:rsidRDefault="00514888" w:rsidP="00BD18F0">
            <w:pPr>
              <w:spacing w:after="200"/>
              <w:ind w:left="36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</w:tbl>
    <w:p w:rsidR="00514888" w:rsidRPr="00514888" w:rsidRDefault="00514888" w:rsidP="00514888">
      <w:pPr>
        <w:spacing w:line="480" w:lineRule="auto"/>
        <w:ind w:left="36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:rsidR="00514888" w:rsidRPr="00514888" w:rsidRDefault="00514888" w:rsidP="00514888">
      <w:pPr>
        <w:spacing w:line="480" w:lineRule="auto"/>
        <w:ind w:left="36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اسم :</w:t>
      </w:r>
      <w:proofErr w:type="gramEnd"/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.............................................</w:t>
      </w:r>
    </w:p>
    <w:p w:rsidR="00514888" w:rsidRPr="00514888" w:rsidRDefault="00514888" w:rsidP="00514888">
      <w:pPr>
        <w:spacing w:line="480" w:lineRule="auto"/>
        <w:ind w:left="36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توقيع: </w:t>
      </w:r>
    </w:p>
    <w:p w:rsidR="00514888" w:rsidRPr="00514888" w:rsidRDefault="00514888" w:rsidP="00514888">
      <w:pPr>
        <w:spacing w:line="480" w:lineRule="auto"/>
        <w:ind w:left="36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تاريخ:   </w:t>
      </w:r>
      <w:proofErr w:type="gramEnd"/>
      <w:r w:rsidRPr="0051488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/              /   </w:t>
      </w:r>
    </w:p>
    <w:p w:rsidR="00514888" w:rsidRPr="00514888" w:rsidRDefault="00514888" w:rsidP="00514888">
      <w:pPr>
        <w:ind w:left="360"/>
        <w:rPr>
          <w:rFonts w:ascii="Times New Roman,Bold" w:cs="Times New Roman,Bold"/>
          <w:b/>
          <w:bCs/>
          <w:sz w:val="36"/>
          <w:szCs w:val="36"/>
          <w:rtl/>
        </w:rPr>
      </w:pPr>
    </w:p>
    <w:p w:rsidR="00E25F43" w:rsidRPr="00BB0886" w:rsidRDefault="00E25F43" w:rsidP="00514888">
      <w:pPr>
        <w:pStyle w:val="a8"/>
        <w:spacing w:line="48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bookmarkStart w:id="0" w:name="_GoBack"/>
      <w:bookmarkEnd w:id="0"/>
    </w:p>
    <w:sectPr w:rsidR="00E25F43" w:rsidRPr="00BB0886" w:rsidSect="00AF64A9">
      <w:headerReference w:type="default" r:id="rId8"/>
      <w:footerReference w:type="default" r:id="rId9"/>
      <w:pgSz w:w="11906" w:h="16838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73D" w:rsidRDefault="0024373D" w:rsidP="008C08A6">
      <w:pPr>
        <w:spacing w:after="0" w:line="240" w:lineRule="auto"/>
      </w:pPr>
      <w:r>
        <w:separator/>
      </w:r>
    </w:p>
  </w:endnote>
  <w:endnote w:type="continuationSeparator" w:id="0">
    <w:p w:rsidR="0024373D" w:rsidRDefault="0024373D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42" w:rsidRDefault="005E0F42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0F42" w:rsidRDefault="005E0F42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41EF6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4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5E0F42" w:rsidRDefault="005E0F42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A41EF6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4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F42" w:rsidRDefault="005E0F42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" fillcolor="#c4bc96 [2414]" stroked="f">
              <v:fill opacity=".75" color2="#9c8b4e" rotate="t" angle="90" focus="50%" type="gradient"/>
              <v:textbox>
                <w:txbxContent>
                  <w:p w:rsidR="005E0F42" w:rsidRDefault="005E0F42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73D" w:rsidRDefault="0024373D" w:rsidP="008C08A6">
      <w:pPr>
        <w:spacing w:after="0" w:line="240" w:lineRule="auto"/>
      </w:pPr>
      <w:r>
        <w:separator/>
      </w:r>
    </w:p>
  </w:footnote>
  <w:footnote w:type="continuationSeparator" w:id="0">
    <w:p w:rsidR="0024373D" w:rsidRDefault="0024373D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42" w:rsidRDefault="005E0F42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E209A"/>
    <w:multiLevelType w:val="hybridMultilevel"/>
    <w:tmpl w:val="B6AC74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44602"/>
    <w:multiLevelType w:val="hybridMultilevel"/>
    <w:tmpl w:val="0C8E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46F4"/>
    <w:multiLevelType w:val="hybridMultilevel"/>
    <w:tmpl w:val="FA2E5578"/>
    <w:lvl w:ilvl="0" w:tplc="0BC270B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82E9F"/>
    <w:multiLevelType w:val="hybridMultilevel"/>
    <w:tmpl w:val="98D2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87629"/>
    <w:multiLevelType w:val="hybridMultilevel"/>
    <w:tmpl w:val="0FC6A098"/>
    <w:lvl w:ilvl="0" w:tplc="604A63B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D6CE7"/>
    <w:multiLevelType w:val="hybridMultilevel"/>
    <w:tmpl w:val="5184CE96"/>
    <w:lvl w:ilvl="0" w:tplc="800CB5F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00F75"/>
    <w:multiLevelType w:val="hybridMultilevel"/>
    <w:tmpl w:val="86AE2960"/>
    <w:lvl w:ilvl="0" w:tplc="2ED61756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D70E8"/>
    <w:multiLevelType w:val="hybridMultilevel"/>
    <w:tmpl w:val="0234CC12"/>
    <w:lvl w:ilvl="0" w:tplc="3A32EA6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02385"/>
    <w:multiLevelType w:val="hybridMultilevel"/>
    <w:tmpl w:val="C84C9F2C"/>
    <w:lvl w:ilvl="0" w:tplc="702227D6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00958"/>
    <w:multiLevelType w:val="hybridMultilevel"/>
    <w:tmpl w:val="4C68A42C"/>
    <w:lvl w:ilvl="0" w:tplc="D3840C3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2CD3"/>
    <w:rsid w:val="00012574"/>
    <w:rsid w:val="00023BDC"/>
    <w:rsid w:val="00025D7A"/>
    <w:rsid w:val="00027320"/>
    <w:rsid w:val="0005265D"/>
    <w:rsid w:val="00052ED3"/>
    <w:rsid w:val="0006533C"/>
    <w:rsid w:val="00066FD0"/>
    <w:rsid w:val="00072D72"/>
    <w:rsid w:val="00075095"/>
    <w:rsid w:val="00077ECD"/>
    <w:rsid w:val="000972F6"/>
    <w:rsid w:val="000A5385"/>
    <w:rsid w:val="000C3788"/>
    <w:rsid w:val="000C62B8"/>
    <w:rsid w:val="000D175E"/>
    <w:rsid w:val="000D5199"/>
    <w:rsid w:val="000E1C16"/>
    <w:rsid w:val="000F25AE"/>
    <w:rsid w:val="000F6AB2"/>
    <w:rsid w:val="001019DD"/>
    <w:rsid w:val="00101B4C"/>
    <w:rsid w:val="00112155"/>
    <w:rsid w:val="00121DEA"/>
    <w:rsid w:val="00121E90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57792"/>
    <w:rsid w:val="001722AF"/>
    <w:rsid w:val="001776A9"/>
    <w:rsid w:val="00177C23"/>
    <w:rsid w:val="00182933"/>
    <w:rsid w:val="001C212B"/>
    <w:rsid w:val="001C73DC"/>
    <w:rsid w:val="001D2B71"/>
    <w:rsid w:val="001D2CE6"/>
    <w:rsid w:val="001D63EB"/>
    <w:rsid w:val="001E0FB6"/>
    <w:rsid w:val="001E5379"/>
    <w:rsid w:val="001E7856"/>
    <w:rsid w:val="001F089C"/>
    <w:rsid w:val="001F6B89"/>
    <w:rsid w:val="0020369C"/>
    <w:rsid w:val="00206B08"/>
    <w:rsid w:val="00206B0D"/>
    <w:rsid w:val="0021438C"/>
    <w:rsid w:val="00222AEA"/>
    <w:rsid w:val="00223207"/>
    <w:rsid w:val="00224B98"/>
    <w:rsid w:val="002264C7"/>
    <w:rsid w:val="00233077"/>
    <w:rsid w:val="0023541F"/>
    <w:rsid w:val="0023673F"/>
    <w:rsid w:val="002417E9"/>
    <w:rsid w:val="0024373D"/>
    <w:rsid w:val="00253600"/>
    <w:rsid w:val="00261025"/>
    <w:rsid w:val="00271B75"/>
    <w:rsid w:val="0028155B"/>
    <w:rsid w:val="002819D6"/>
    <w:rsid w:val="00283BFD"/>
    <w:rsid w:val="002859A3"/>
    <w:rsid w:val="002A1C9B"/>
    <w:rsid w:val="002A52BE"/>
    <w:rsid w:val="002B787A"/>
    <w:rsid w:val="002C1D6C"/>
    <w:rsid w:val="002C23B2"/>
    <w:rsid w:val="002C3497"/>
    <w:rsid w:val="002C5829"/>
    <w:rsid w:val="002C5C21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0376"/>
    <w:rsid w:val="00303847"/>
    <w:rsid w:val="00311E28"/>
    <w:rsid w:val="00323145"/>
    <w:rsid w:val="0033184B"/>
    <w:rsid w:val="00335CB2"/>
    <w:rsid w:val="0034094D"/>
    <w:rsid w:val="0034564C"/>
    <w:rsid w:val="003532C0"/>
    <w:rsid w:val="0037054F"/>
    <w:rsid w:val="00374FA3"/>
    <w:rsid w:val="003833BC"/>
    <w:rsid w:val="003848D7"/>
    <w:rsid w:val="00387174"/>
    <w:rsid w:val="00390CE6"/>
    <w:rsid w:val="0039313D"/>
    <w:rsid w:val="003948CA"/>
    <w:rsid w:val="003A070E"/>
    <w:rsid w:val="003A3FF2"/>
    <w:rsid w:val="003A66C8"/>
    <w:rsid w:val="003A7312"/>
    <w:rsid w:val="003B69C3"/>
    <w:rsid w:val="003C0F72"/>
    <w:rsid w:val="003C15D6"/>
    <w:rsid w:val="003C36F1"/>
    <w:rsid w:val="003C3F51"/>
    <w:rsid w:val="003C7BCE"/>
    <w:rsid w:val="003E0C1C"/>
    <w:rsid w:val="003E3885"/>
    <w:rsid w:val="003F3753"/>
    <w:rsid w:val="003F5525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094"/>
    <w:rsid w:val="00462085"/>
    <w:rsid w:val="00473761"/>
    <w:rsid w:val="00480CE3"/>
    <w:rsid w:val="004846BD"/>
    <w:rsid w:val="004849FD"/>
    <w:rsid w:val="00486CA1"/>
    <w:rsid w:val="00491A95"/>
    <w:rsid w:val="00492257"/>
    <w:rsid w:val="00492796"/>
    <w:rsid w:val="004A139C"/>
    <w:rsid w:val="004A1430"/>
    <w:rsid w:val="004A2B8B"/>
    <w:rsid w:val="004C124E"/>
    <w:rsid w:val="004D3E08"/>
    <w:rsid w:val="004D6AA7"/>
    <w:rsid w:val="004F1C31"/>
    <w:rsid w:val="004F763F"/>
    <w:rsid w:val="005115C2"/>
    <w:rsid w:val="00514888"/>
    <w:rsid w:val="005160D0"/>
    <w:rsid w:val="00522C10"/>
    <w:rsid w:val="00523FDE"/>
    <w:rsid w:val="005326A3"/>
    <w:rsid w:val="005411F9"/>
    <w:rsid w:val="00541675"/>
    <w:rsid w:val="00542A28"/>
    <w:rsid w:val="00551175"/>
    <w:rsid w:val="00556216"/>
    <w:rsid w:val="005639EB"/>
    <w:rsid w:val="0057229B"/>
    <w:rsid w:val="00572934"/>
    <w:rsid w:val="00591425"/>
    <w:rsid w:val="00596A9F"/>
    <w:rsid w:val="005A71A5"/>
    <w:rsid w:val="005B0C91"/>
    <w:rsid w:val="005B3D45"/>
    <w:rsid w:val="005B5C2F"/>
    <w:rsid w:val="005C01A0"/>
    <w:rsid w:val="005C52B5"/>
    <w:rsid w:val="005C55B5"/>
    <w:rsid w:val="005D66FA"/>
    <w:rsid w:val="005E06C0"/>
    <w:rsid w:val="005E0F42"/>
    <w:rsid w:val="005E26AC"/>
    <w:rsid w:val="005E6AC8"/>
    <w:rsid w:val="005E74A8"/>
    <w:rsid w:val="005F0F6E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1AD"/>
    <w:rsid w:val="00637B50"/>
    <w:rsid w:val="00650202"/>
    <w:rsid w:val="006612EF"/>
    <w:rsid w:val="0066311D"/>
    <w:rsid w:val="0066370A"/>
    <w:rsid w:val="00666F53"/>
    <w:rsid w:val="00673608"/>
    <w:rsid w:val="00686E7D"/>
    <w:rsid w:val="006B013A"/>
    <w:rsid w:val="006B2463"/>
    <w:rsid w:val="006B459D"/>
    <w:rsid w:val="006B5DF7"/>
    <w:rsid w:val="006C14AC"/>
    <w:rsid w:val="006C1D9D"/>
    <w:rsid w:val="006C6593"/>
    <w:rsid w:val="006E233E"/>
    <w:rsid w:val="006F2676"/>
    <w:rsid w:val="00705A8A"/>
    <w:rsid w:val="00714FF8"/>
    <w:rsid w:val="00733198"/>
    <w:rsid w:val="00733333"/>
    <w:rsid w:val="007363C3"/>
    <w:rsid w:val="0074459A"/>
    <w:rsid w:val="00755EE1"/>
    <w:rsid w:val="007626DD"/>
    <w:rsid w:val="00762876"/>
    <w:rsid w:val="007844C3"/>
    <w:rsid w:val="00787582"/>
    <w:rsid w:val="00792FBB"/>
    <w:rsid w:val="007958C1"/>
    <w:rsid w:val="007B0B21"/>
    <w:rsid w:val="007D2029"/>
    <w:rsid w:val="007D28A1"/>
    <w:rsid w:val="007E342B"/>
    <w:rsid w:val="007E6DA4"/>
    <w:rsid w:val="0080787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56C1F"/>
    <w:rsid w:val="00870D6B"/>
    <w:rsid w:val="008815F4"/>
    <w:rsid w:val="00882AEF"/>
    <w:rsid w:val="008856A0"/>
    <w:rsid w:val="00896907"/>
    <w:rsid w:val="008978E0"/>
    <w:rsid w:val="008A2C60"/>
    <w:rsid w:val="008A4453"/>
    <w:rsid w:val="008B0CF3"/>
    <w:rsid w:val="008B532E"/>
    <w:rsid w:val="008B71B6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073C5"/>
    <w:rsid w:val="009116FC"/>
    <w:rsid w:val="00916E26"/>
    <w:rsid w:val="00917419"/>
    <w:rsid w:val="00922E58"/>
    <w:rsid w:val="009256A2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1D6A"/>
    <w:rsid w:val="00987CAD"/>
    <w:rsid w:val="0099754F"/>
    <w:rsid w:val="009A304B"/>
    <w:rsid w:val="009B61E7"/>
    <w:rsid w:val="009B6496"/>
    <w:rsid w:val="009D0F97"/>
    <w:rsid w:val="009D2857"/>
    <w:rsid w:val="009D28F5"/>
    <w:rsid w:val="009E2DAC"/>
    <w:rsid w:val="00A206AE"/>
    <w:rsid w:val="00A22831"/>
    <w:rsid w:val="00A33613"/>
    <w:rsid w:val="00A338ED"/>
    <w:rsid w:val="00A41C92"/>
    <w:rsid w:val="00A41DD6"/>
    <w:rsid w:val="00A41EF6"/>
    <w:rsid w:val="00A5529D"/>
    <w:rsid w:val="00A5799B"/>
    <w:rsid w:val="00A61441"/>
    <w:rsid w:val="00A628C1"/>
    <w:rsid w:val="00A65D2E"/>
    <w:rsid w:val="00A816F5"/>
    <w:rsid w:val="00A8217E"/>
    <w:rsid w:val="00A90C80"/>
    <w:rsid w:val="00A91288"/>
    <w:rsid w:val="00A94140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D139D"/>
    <w:rsid w:val="00AD7030"/>
    <w:rsid w:val="00AD794A"/>
    <w:rsid w:val="00AE4FFC"/>
    <w:rsid w:val="00AE688A"/>
    <w:rsid w:val="00AE6BCA"/>
    <w:rsid w:val="00AF48AA"/>
    <w:rsid w:val="00AF64A9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16A2"/>
    <w:rsid w:val="00B7597A"/>
    <w:rsid w:val="00B80F99"/>
    <w:rsid w:val="00B83AA5"/>
    <w:rsid w:val="00B84D05"/>
    <w:rsid w:val="00B853F9"/>
    <w:rsid w:val="00B8752D"/>
    <w:rsid w:val="00B8757E"/>
    <w:rsid w:val="00B96DF2"/>
    <w:rsid w:val="00BA0677"/>
    <w:rsid w:val="00BB0886"/>
    <w:rsid w:val="00BB37A2"/>
    <w:rsid w:val="00BC4E2C"/>
    <w:rsid w:val="00BD18F0"/>
    <w:rsid w:val="00BD6FB1"/>
    <w:rsid w:val="00BE07B7"/>
    <w:rsid w:val="00BE4493"/>
    <w:rsid w:val="00BE5039"/>
    <w:rsid w:val="00BF362F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76E09"/>
    <w:rsid w:val="00C85915"/>
    <w:rsid w:val="00C920E2"/>
    <w:rsid w:val="00C92A6A"/>
    <w:rsid w:val="00CA1E04"/>
    <w:rsid w:val="00CB1A08"/>
    <w:rsid w:val="00CB4DEC"/>
    <w:rsid w:val="00CE44E5"/>
    <w:rsid w:val="00CE51C0"/>
    <w:rsid w:val="00CF2A25"/>
    <w:rsid w:val="00CF56DF"/>
    <w:rsid w:val="00D014C7"/>
    <w:rsid w:val="00D10303"/>
    <w:rsid w:val="00D22963"/>
    <w:rsid w:val="00D30F29"/>
    <w:rsid w:val="00D44B4B"/>
    <w:rsid w:val="00D51673"/>
    <w:rsid w:val="00D77A2B"/>
    <w:rsid w:val="00D87A36"/>
    <w:rsid w:val="00D946D7"/>
    <w:rsid w:val="00DA087D"/>
    <w:rsid w:val="00DA2F8E"/>
    <w:rsid w:val="00DB09D2"/>
    <w:rsid w:val="00DD6E61"/>
    <w:rsid w:val="00DF3600"/>
    <w:rsid w:val="00E014A6"/>
    <w:rsid w:val="00E06425"/>
    <w:rsid w:val="00E12558"/>
    <w:rsid w:val="00E126D4"/>
    <w:rsid w:val="00E20AAE"/>
    <w:rsid w:val="00E22243"/>
    <w:rsid w:val="00E2420C"/>
    <w:rsid w:val="00E25F43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C40A6"/>
    <w:rsid w:val="00EC6431"/>
    <w:rsid w:val="00ED24CA"/>
    <w:rsid w:val="00ED7F1F"/>
    <w:rsid w:val="00EE0294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16E8"/>
    <w:rsid w:val="00F42A53"/>
    <w:rsid w:val="00F56AAE"/>
    <w:rsid w:val="00F62491"/>
    <w:rsid w:val="00F72B27"/>
    <w:rsid w:val="00F73314"/>
    <w:rsid w:val="00F735F7"/>
    <w:rsid w:val="00F81C49"/>
    <w:rsid w:val="00F83434"/>
    <w:rsid w:val="00F865C5"/>
    <w:rsid w:val="00FB7ADC"/>
    <w:rsid w:val="00FC0E53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0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66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uiPriority w:val="59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customStyle="1" w:styleId="1Char">
    <w:name w:val="عنوان 1 Char"/>
    <w:basedOn w:val="a0"/>
    <w:link w:val="1"/>
    <w:uiPriority w:val="9"/>
    <w:rsid w:val="00066F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1-30">
    <w:name w:val="Grid Table 1 Light Accent 3"/>
    <w:basedOn w:val="a1"/>
    <w:uiPriority w:val="46"/>
    <w:rsid w:val="0039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3">
    <w:name w:val="Grid Table 5 Dark Accent 3"/>
    <w:basedOn w:val="a1"/>
    <w:uiPriority w:val="50"/>
    <w:rsid w:val="005148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3-3">
    <w:name w:val="Grid Table 3 Accent 3"/>
    <w:basedOn w:val="a1"/>
    <w:uiPriority w:val="48"/>
    <w:rsid w:val="0051488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2-3">
    <w:name w:val="Grid Table 2 Accent 3"/>
    <w:basedOn w:val="a1"/>
    <w:uiPriority w:val="47"/>
    <w:rsid w:val="0066370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3D65-5C6B-4DEC-9FE7-3CB62226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فادي محمد الصمادي</cp:lastModifiedBy>
  <cp:revision>9</cp:revision>
  <cp:lastPrinted>2015-06-02T20:16:00Z</cp:lastPrinted>
  <dcterms:created xsi:type="dcterms:W3CDTF">2014-12-15T19:47:00Z</dcterms:created>
  <dcterms:modified xsi:type="dcterms:W3CDTF">2018-02-21T07:02:00Z</dcterms:modified>
</cp:coreProperties>
</file>